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90" w:rsidRDefault="00DF2690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94005</wp:posOffset>
            </wp:positionV>
            <wp:extent cx="1567180" cy="1057275"/>
            <wp:effectExtent l="19050" t="0" r="0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F8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-294005</wp:posOffset>
            </wp:positionV>
            <wp:extent cx="784860" cy="958215"/>
            <wp:effectExtent l="19050" t="0" r="0" b="0"/>
            <wp:wrapTight wrapText="bothSides">
              <wp:wrapPolygon edited="0">
                <wp:start x="-524" y="0"/>
                <wp:lineTo x="-524" y="15459"/>
                <wp:lineTo x="4194" y="20612"/>
                <wp:lineTo x="6816" y="21042"/>
                <wp:lineTo x="15204" y="21042"/>
                <wp:lineTo x="15728" y="21042"/>
                <wp:lineTo x="16252" y="20612"/>
                <wp:lineTo x="17301" y="20612"/>
                <wp:lineTo x="21495" y="15459"/>
                <wp:lineTo x="21495" y="0"/>
                <wp:lineTo x="-524" y="0"/>
              </wp:wrapPolygon>
            </wp:wrapTight>
            <wp:docPr id="1" name="Obraz 1" descr="Herb">
              <a:hlinkClick xmlns:a="http://schemas.openxmlformats.org/drawingml/2006/main" r:id="rId7" tooltip="Her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>
                      <a:hlinkClick r:id="rId7" tooltip="Herb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</w:t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ab/>
      </w:r>
    </w:p>
    <w:p w:rsidR="00A8751B" w:rsidRPr="00866A9F" w:rsidRDefault="00A8751B" w:rsidP="00DF269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66A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GMINA LISZKI</w:t>
      </w:r>
    </w:p>
    <w:p w:rsidR="00A8751B" w:rsidRPr="00BB409D" w:rsidRDefault="00A8751B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A8751B" w:rsidRPr="00866A9F" w:rsidRDefault="00A8751B" w:rsidP="0086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866A9F"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ODBIORU ODPADÓW  Z MIEJSCOWOŚCI: </w:t>
      </w:r>
    </w:p>
    <w:p w:rsidR="00A8751B" w:rsidRPr="00866A9F" w:rsidRDefault="00A8751B" w:rsidP="0086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66A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ACZYN, CHROSNA, MNIKÓW, MORAWICA</w:t>
      </w:r>
    </w:p>
    <w:p w:rsidR="00A8751B" w:rsidRPr="00866A9F" w:rsidRDefault="00A8751B" w:rsidP="0086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A9F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Gminy Liszki od</w:t>
      </w:r>
      <w:r w:rsidR="00D04FE7" w:rsidRPr="00866A9F">
        <w:rPr>
          <w:rFonts w:ascii="Times New Roman" w:eastAsia="Times New Roman" w:hAnsi="Times New Roman" w:cs="Times New Roman"/>
          <w:color w:val="000000"/>
          <w:sz w:val="24"/>
          <w:szCs w:val="24"/>
        </w:rPr>
        <w:t>biór odpadów komunalnych od 01.01</w:t>
      </w:r>
      <w:r w:rsidRPr="00866A9F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D04FE7" w:rsidRPr="00866A9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66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rowadzić będzie firma </w:t>
      </w:r>
      <w:r w:rsidRPr="00866A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.W. MIKI Mieczysław Jakubowski</w:t>
      </w:r>
    </w:p>
    <w:p w:rsidR="00A8751B" w:rsidRPr="00866A9F" w:rsidRDefault="00A8751B" w:rsidP="0086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A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-841 Kraków ul. Nad Drwiną 33</w:t>
      </w:r>
    </w:p>
    <w:p w:rsidR="0062547B" w:rsidRPr="00866A9F" w:rsidRDefault="00EE29FF" w:rsidP="0086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="005A4F5A" w:rsidRPr="00866A9F">
          <w:rPr>
            <w:rStyle w:val="Hipercze"/>
            <w:sz w:val="24"/>
            <w:szCs w:val="24"/>
          </w:rPr>
          <w:t>www.miki.krakow.pl</w:t>
        </w:r>
      </w:hyperlink>
    </w:p>
    <w:p w:rsidR="002D299A" w:rsidRDefault="00A8751B" w:rsidP="00866A9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it-IT"/>
        </w:rPr>
      </w:pPr>
      <w:r w:rsidRPr="00866A9F">
        <w:rPr>
          <w:rFonts w:ascii="Times New Roman" w:eastAsia="Times New Roman" w:hAnsi="Times New Roman" w:cs="Times New Roman"/>
          <w:sz w:val="24"/>
          <w:szCs w:val="24"/>
          <w:lang w:val="it-IT"/>
        </w:rPr>
        <w:t>tel.</w:t>
      </w:r>
      <w:r w:rsidR="005A4F5A" w:rsidRPr="00866A9F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866A9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2 267 57 98 ,  e-mail: </w:t>
      </w:r>
      <w:hyperlink r:id="rId10" w:history="1">
        <w:r w:rsidR="000C15AB" w:rsidRPr="00866A9F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it-IT"/>
          </w:rPr>
          <w:t>liszki@miki.krakow.pl</w:t>
        </w:r>
      </w:hyperlink>
      <w:r w:rsidR="005A4F5A" w:rsidRPr="005A4F5A">
        <w:rPr>
          <w:lang w:val="it-IT"/>
        </w:rPr>
        <w:t xml:space="preserve"> </w:t>
      </w:r>
    </w:p>
    <w:tbl>
      <w:tblPr>
        <w:tblpPr w:leftFromText="141" w:rightFromText="141" w:vertAnchor="text" w:tblpX="-72" w:tblpY="36"/>
        <w:tblW w:w="47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2269"/>
        <w:gridCol w:w="2564"/>
        <w:gridCol w:w="2201"/>
      </w:tblGrid>
      <w:tr w:rsidR="00072D61" w:rsidRPr="00A8751B" w:rsidTr="00866A9F">
        <w:trPr>
          <w:trHeight w:val="976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79F8" w:rsidRPr="00A8751B" w:rsidRDefault="002D299A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651709" cy="632773"/>
                  <wp:effectExtent l="19050" t="0" r="0" b="0"/>
                  <wp:docPr id="34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18" cy="65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2D61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</w:p>
          <w:p w:rsidR="009579F8" w:rsidRDefault="009579F8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ZMIESZANE</w:t>
            </w:r>
            <w:r w:rsidR="00BD4269">
              <w:rPr>
                <w:rFonts w:ascii="Calibri" w:eastAsia="Times New Roman" w:hAnsi="Calibri" w:cs="Calibri"/>
                <w:b/>
                <w:bCs/>
                <w:color w:val="000000"/>
              </w:rPr>
              <w:t>+BIO</w:t>
            </w:r>
          </w:p>
          <w:p w:rsidR="000F012A" w:rsidRPr="0062547B" w:rsidRDefault="000F012A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1 i 3</w:t>
            </w:r>
            <w:r w:rsidR="005C72C3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*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środa miesiąca)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7B" w:rsidRDefault="00072D61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GREGOWANE W </w:t>
            </w:r>
            <w:r w:rsidR="00CB3A2F">
              <w:rPr>
                <w:rFonts w:ascii="Calibri" w:eastAsia="Times New Roman" w:hAnsi="Calibri" w:cs="Calibri"/>
                <w:b/>
                <w:bCs/>
                <w:color w:val="000000"/>
              </w:rPr>
              <w:t>WORKACH: Ż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ÓŁTY, ZIELONY, NIEBIESKI</w:t>
            </w:r>
          </w:p>
          <w:p w:rsidR="000F012A" w:rsidRPr="0062547B" w:rsidRDefault="000F012A" w:rsidP="00423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4234D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środa miesiąca)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WIELKOGABARYTOWE</w:t>
            </w:r>
          </w:p>
        </w:tc>
      </w:tr>
      <w:tr w:rsidR="002D299A" w:rsidRPr="00A8751B" w:rsidTr="00866A9F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9F8" w:rsidRPr="00866A9F" w:rsidRDefault="0062547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OK </w:t>
            </w:r>
            <w:r w:rsidR="009579F8" w:rsidRPr="00866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  <w:r w:rsidR="005C72C3" w:rsidRPr="00866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293F8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5</w:t>
            </w:r>
            <w:r w:rsidR="00CC4CD6"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(za 3)</w:t>
            </w:r>
            <w:r w:rsidR="00CC4CD6"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016AE"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17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293F8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5</w:t>
            </w:r>
            <w:r w:rsidR="008B7739"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(za 3)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8</w:t>
            </w:r>
            <w:r w:rsidR="008B7739"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B7739"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1 (za 1.11)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8B7739"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B7739"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1 (za 1)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866A9F" w:rsidRDefault="00F34BB5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D299A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016AE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866A9F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K 2018</w:t>
            </w: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</w:t>
            </w:r>
            <w:r w:rsidR="00A921C9"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  <w:r w:rsidR="0033736D" w:rsidRPr="00866A9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(za 15)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F34BB5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72C3" w:rsidRPr="00A8751B" w:rsidTr="00866A9F">
        <w:trPr>
          <w:trHeight w:val="286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9016AE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A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866A9F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5A4F5A" w:rsidRPr="002A6D83" w:rsidRDefault="005C72C3" w:rsidP="005C72C3">
      <w:pPr>
        <w:spacing w:after="0"/>
        <w:ind w:left="567" w:right="567"/>
        <w:rPr>
          <w:rFonts w:ascii="Garamond" w:hAnsi="Garamond"/>
          <w:b/>
          <w:sz w:val="18"/>
          <w:szCs w:val="18"/>
        </w:rPr>
      </w:pPr>
      <w:r w:rsidRPr="002A6D83">
        <w:rPr>
          <w:rFonts w:ascii="Garamond" w:hAnsi="Garamond"/>
          <w:b/>
          <w:sz w:val="18"/>
          <w:szCs w:val="18"/>
        </w:rPr>
        <w:t>*dotyczy okresu od maja do października</w:t>
      </w:r>
    </w:p>
    <w:p w:rsidR="002A6D83" w:rsidRPr="00866A9F" w:rsidRDefault="002A6D83" w:rsidP="002A6D8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66A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dpady prosimy wystawiać w dniu odbioru  do godziny 7:00 !</w:t>
      </w:r>
    </w:p>
    <w:p w:rsidR="00866A9F" w:rsidRPr="00866A9F" w:rsidRDefault="00866A9F" w:rsidP="00866A9F">
      <w:pPr>
        <w:pStyle w:val="NormalnyWeb"/>
        <w:spacing w:after="0" w:afterAutospacing="0"/>
        <w:rPr>
          <w:sz w:val="18"/>
          <w:szCs w:val="18"/>
        </w:rPr>
      </w:pPr>
      <w:r w:rsidRPr="00866A9F">
        <w:rPr>
          <w:sz w:val="18"/>
          <w:szCs w:val="18"/>
        </w:rPr>
        <w:t xml:space="preserve">Dodatkowo na działce nr 368 w miejscowości Liszki (parking naprzeciwko Urzędu Gminy) oraz na działce nr 629/3 w miejscowości Kaszów (parking koło Remizy OSP) </w:t>
      </w:r>
      <w:r w:rsidRPr="00866A9F">
        <w:rPr>
          <w:rStyle w:val="Pogrubienie"/>
          <w:sz w:val="18"/>
          <w:szCs w:val="18"/>
        </w:rPr>
        <w:t>w drugą sobotę miesiąca</w:t>
      </w:r>
      <w:r w:rsidRPr="00866A9F">
        <w:rPr>
          <w:sz w:val="18"/>
          <w:szCs w:val="18"/>
        </w:rPr>
        <w:t xml:space="preserve"> (poza dniami świątecznymi) będzie podstawiany specjalistyczny samochód. We wskazanych miejscach będzie można przekazać m.in. </w:t>
      </w:r>
      <w:r w:rsidRPr="00866A9F">
        <w:rPr>
          <w:color w:val="000000"/>
          <w:sz w:val="18"/>
          <w:szCs w:val="18"/>
        </w:rPr>
        <w:t xml:space="preserve">odpady wielkogabarytowe, odpady zielone, metal, zużyty sprzęt elektryczny i elektroniczny, odzież, tekstylia, baterie. </w:t>
      </w:r>
      <w:r w:rsidRPr="00866A9F">
        <w:rPr>
          <w:rStyle w:val="Pogrubienie"/>
          <w:color w:val="000000"/>
          <w:sz w:val="18"/>
          <w:szCs w:val="18"/>
        </w:rPr>
        <w:t>Punkt będzie funkcjonował w miesiącach IV-IX w godzinach 12:00-17:00 oraz w miesiącach X-III w godzinach 10:00-13:00.</w:t>
      </w:r>
    </w:p>
    <w:p w:rsidR="00866A9F" w:rsidRPr="002A6D83" w:rsidRDefault="00866A9F" w:rsidP="002A6D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D83" w:rsidRPr="005C72C3" w:rsidRDefault="002A6D83" w:rsidP="005C72C3">
      <w:pPr>
        <w:spacing w:after="0"/>
        <w:ind w:left="567" w:right="567"/>
        <w:rPr>
          <w:rFonts w:ascii="Garamond" w:hAnsi="Garamond"/>
          <w:b/>
          <w:sz w:val="16"/>
          <w:szCs w:val="16"/>
        </w:rPr>
      </w:pPr>
    </w:p>
    <w:p w:rsidR="00A8751B" w:rsidRDefault="00A8751B" w:rsidP="00A8751B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Liszki</w:t>
      </w:r>
      <w:r w:rsidR="00681030">
        <w:rPr>
          <w:rFonts w:ascii="Garamond" w:hAnsi="Garamond"/>
          <w:b/>
          <w:sz w:val="32"/>
          <w:szCs w:val="28"/>
        </w:rPr>
        <w:t>:</w:t>
      </w:r>
    </w:p>
    <w:p w:rsidR="00A8751B" w:rsidRDefault="00A8751B" w:rsidP="00A875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3698"/>
        <w:gridCol w:w="4030"/>
      </w:tblGrid>
      <w:tr w:rsidR="009579F8" w:rsidRPr="00C32F18" w:rsidTr="009579F8">
        <w:trPr>
          <w:trHeight w:val="380"/>
        </w:trPr>
        <w:tc>
          <w:tcPr>
            <w:tcW w:w="194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2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1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9E88E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6l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25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26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:rsidR="0068103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:rsidR="00527FC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760E9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e0GQIAAHo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28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b/>
                <w:sz w:val="28"/>
                <w:szCs w:val="28"/>
              </w:rPr>
              <w:t>ZIELON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527FC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29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3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43CC9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0JGgIAAHo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31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32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4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9C362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:rsidR="002D299A" w:rsidRPr="00A8751B" w:rsidRDefault="002D299A" w:rsidP="002A6D83"/>
    <w:sectPr w:rsidR="002D299A" w:rsidRPr="00A8751B" w:rsidSect="009579F8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B5785"/>
    <w:multiLevelType w:val="hybridMultilevel"/>
    <w:tmpl w:val="B4769B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1B"/>
    <w:rsid w:val="00034D4B"/>
    <w:rsid w:val="00043E9C"/>
    <w:rsid w:val="00072D61"/>
    <w:rsid w:val="000C15AB"/>
    <w:rsid w:val="000F012A"/>
    <w:rsid w:val="00134826"/>
    <w:rsid w:val="00293F81"/>
    <w:rsid w:val="002A6D83"/>
    <w:rsid w:val="002D299A"/>
    <w:rsid w:val="002E4ADC"/>
    <w:rsid w:val="0033736D"/>
    <w:rsid w:val="004234D0"/>
    <w:rsid w:val="00516E7E"/>
    <w:rsid w:val="00527FC0"/>
    <w:rsid w:val="005A4F5A"/>
    <w:rsid w:val="005B08B2"/>
    <w:rsid w:val="005C72C3"/>
    <w:rsid w:val="005D36BA"/>
    <w:rsid w:val="0062547B"/>
    <w:rsid w:val="00637EEB"/>
    <w:rsid w:val="00681030"/>
    <w:rsid w:val="00795D09"/>
    <w:rsid w:val="00796407"/>
    <w:rsid w:val="007C0AF5"/>
    <w:rsid w:val="00866A9F"/>
    <w:rsid w:val="008A4376"/>
    <w:rsid w:val="008B7739"/>
    <w:rsid w:val="008C0A82"/>
    <w:rsid w:val="009016AE"/>
    <w:rsid w:val="00902AAB"/>
    <w:rsid w:val="009579F8"/>
    <w:rsid w:val="009F5955"/>
    <w:rsid w:val="00A8751B"/>
    <w:rsid w:val="00A921C9"/>
    <w:rsid w:val="00AA223D"/>
    <w:rsid w:val="00B85BBA"/>
    <w:rsid w:val="00BD4269"/>
    <w:rsid w:val="00C855F4"/>
    <w:rsid w:val="00CB3A2F"/>
    <w:rsid w:val="00CC4CD6"/>
    <w:rsid w:val="00CD50ED"/>
    <w:rsid w:val="00D04FE7"/>
    <w:rsid w:val="00D404C5"/>
    <w:rsid w:val="00DA1CC9"/>
    <w:rsid w:val="00DC4138"/>
    <w:rsid w:val="00DF2690"/>
    <w:rsid w:val="00EE29FF"/>
    <w:rsid w:val="00F34BB5"/>
    <w:rsid w:val="00F6258A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6F714-6DEE-4DF9-A653-D0226DE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75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66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6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Plik:POL_gmina_Liszki_COA_new.sv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liszki@miki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i.krakow.p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A22E-5BA9-4E50-BA40-998437C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zostek</dc:creator>
  <cp:lastModifiedBy>m.soja</cp:lastModifiedBy>
  <cp:revision>2</cp:revision>
  <cp:lastPrinted>2015-07-23T12:55:00Z</cp:lastPrinted>
  <dcterms:created xsi:type="dcterms:W3CDTF">2016-12-28T06:58:00Z</dcterms:created>
  <dcterms:modified xsi:type="dcterms:W3CDTF">2016-12-28T06:58:00Z</dcterms:modified>
</cp:coreProperties>
</file>